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7E4B2AE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hursday</w:t>
      </w:r>
      <w:r w:rsidR="00F91C7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A0B58">
        <w:rPr>
          <w:rFonts w:ascii="Times New Roman" w:eastAsia="Times New Roman" w:hAnsi="Times New Roman" w:cs="Times New Roman"/>
          <w:sz w:val="16"/>
          <w:szCs w:val="16"/>
        </w:rPr>
        <w:t>May</w:t>
      </w:r>
      <w:r w:rsidR="00F91C7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1630C">
        <w:rPr>
          <w:rFonts w:ascii="Times New Roman" w:eastAsia="Times New Roman" w:hAnsi="Times New Roman" w:cs="Times New Roman"/>
          <w:sz w:val="16"/>
          <w:szCs w:val="16"/>
        </w:rPr>
        <w:t>17</w:t>
      </w:r>
      <w:r w:rsidR="0011630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h</w:t>
      </w:r>
      <w:r w:rsidR="006A0B5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h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645836"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2BDDDA6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293F77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458B5488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11630C">
        <w:rPr>
          <w:sz w:val="32"/>
          <w:szCs w:val="32"/>
        </w:rPr>
        <w:t>ue</w:t>
      </w:r>
      <w:r>
        <w:rPr>
          <w:sz w:val="32"/>
          <w:szCs w:val="32"/>
        </w:rPr>
        <w:t xml:space="preserve">sday </w:t>
      </w:r>
      <w:r w:rsidR="006A0B58">
        <w:rPr>
          <w:sz w:val="32"/>
          <w:szCs w:val="32"/>
        </w:rPr>
        <w:t>May</w:t>
      </w:r>
      <w:r w:rsidR="007C0860">
        <w:rPr>
          <w:sz w:val="32"/>
          <w:szCs w:val="32"/>
        </w:rPr>
        <w:t xml:space="preserve"> </w:t>
      </w:r>
      <w:r w:rsidR="0011630C">
        <w:rPr>
          <w:sz w:val="32"/>
          <w:szCs w:val="32"/>
        </w:rPr>
        <w:t>17</w:t>
      </w:r>
      <w:r w:rsidR="00F91C73">
        <w:rPr>
          <w:rFonts w:eastAsia="Times New Roman" w:cstheme="minorHAnsi"/>
          <w:sz w:val="32"/>
          <w:szCs w:val="32"/>
          <w:vertAlign w:val="superscript"/>
        </w:rPr>
        <w:t>t</w:t>
      </w:r>
      <w:r w:rsidR="0011630C">
        <w:rPr>
          <w:rFonts w:eastAsia="Times New Roman" w:cstheme="minorHAnsi"/>
          <w:sz w:val="32"/>
          <w:szCs w:val="32"/>
          <w:vertAlign w:val="superscript"/>
        </w:rPr>
        <w:t>h</w:t>
      </w:r>
      <w:r w:rsidR="00334F00" w:rsidRPr="00A731B4">
        <w:rPr>
          <w:sz w:val="32"/>
          <w:szCs w:val="32"/>
        </w:rPr>
        <w:t>, 202</w:t>
      </w:r>
      <w:r w:rsidR="00645836">
        <w:rPr>
          <w:sz w:val="32"/>
          <w:szCs w:val="32"/>
        </w:rPr>
        <w:t>2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3015AB41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>/Notices – Jane Burk</w:t>
      </w:r>
    </w:p>
    <w:bookmarkEnd w:id="0"/>
    <w:p w14:paraId="78A72BF0" w14:textId="3811BB2A" w:rsidR="00DF1877" w:rsidRPr="00A731B4" w:rsidRDefault="00DF1877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Grant</w:t>
      </w:r>
      <w:r w:rsidR="008D2536">
        <w:rPr>
          <w:sz w:val="28"/>
          <w:szCs w:val="28"/>
        </w:rPr>
        <w:t>s</w:t>
      </w:r>
      <w:r w:rsidRPr="00A731B4">
        <w:rPr>
          <w:sz w:val="28"/>
          <w:szCs w:val="28"/>
        </w:rPr>
        <w:t xml:space="preserve"> Report – </w:t>
      </w:r>
      <w:r w:rsidR="008D2536">
        <w:rPr>
          <w:sz w:val="28"/>
          <w:szCs w:val="28"/>
        </w:rPr>
        <w:t>Ka</w:t>
      </w:r>
      <w:r w:rsidR="001B7812">
        <w:rPr>
          <w:sz w:val="28"/>
          <w:szCs w:val="28"/>
        </w:rPr>
        <w:t>ry</w:t>
      </w:r>
      <w:r w:rsidR="008D2536">
        <w:rPr>
          <w:sz w:val="28"/>
          <w:szCs w:val="28"/>
        </w:rPr>
        <w:t>n</w:t>
      </w:r>
      <w:r w:rsidR="001B7812">
        <w:rPr>
          <w:sz w:val="28"/>
          <w:szCs w:val="28"/>
        </w:rPr>
        <w:t xml:space="preserve"> Coppinger</w:t>
      </w:r>
    </w:p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004A4F22" w14:textId="02190646" w:rsidR="00FA2CF5" w:rsidRPr="00A731B4" w:rsidRDefault="001F5D4C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Corrections or Approval</w:t>
      </w:r>
      <w:r w:rsidR="00FA2CF5" w:rsidRPr="00A731B4">
        <w:rPr>
          <w:sz w:val="28"/>
          <w:szCs w:val="28"/>
        </w:rPr>
        <w:t xml:space="preserve"> </w:t>
      </w:r>
      <w:r w:rsidR="00A731B4" w:rsidRPr="00A731B4">
        <w:rPr>
          <w:sz w:val="28"/>
          <w:szCs w:val="28"/>
        </w:rPr>
        <w:t xml:space="preserve">to </w:t>
      </w:r>
      <w:r w:rsidR="00A3237E">
        <w:rPr>
          <w:sz w:val="28"/>
          <w:szCs w:val="28"/>
        </w:rPr>
        <w:t>April</w:t>
      </w:r>
      <w:r w:rsidR="00935246">
        <w:rPr>
          <w:sz w:val="28"/>
          <w:szCs w:val="28"/>
        </w:rPr>
        <w:t xml:space="preserve"> </w:t>
      </w:r>
      <w:r w:rsidR="006A0B58">
        <w:rPr>
          <w:sz w:val="28"/>
          <w:szCs w:val="28"/>
        </w:rPr>
        <w:t>2</w:t>
      </w:r>
      <w:r w:rsidR="00DB37DE">
        <w:rPr>
          <w:sz w:val="28"/>
          <w:szCs w:val="28"/>
        </w:rPr>
        <w:t>1</w:t>
      </w:r>
      <w:r w:rsidR="006A0B58">
        <w:rPr>
          <w:sz w:val="28"/>
          <w:szCs w:val="28"/>
          <w:vertAlign w:val="superscript"/>
        </w:rPr>
        <w:t>st</w:t>
      </w:r>
      <w:r w:rsidR="00A731B4" w:rsidRPr="00A731B4">
        <w:rPr>
          <w:sz w:val="28"/>
          <w:szCs w:val="28"/>
        </w:rPr>
        <w:t>, 202</w:t>
      </w:r>
      <w:r w:rsidR="006A6105">
        <w:rPr>
          <w:sz w:val="28"/>
          <w:szCs w:val="28"/>
        </w:rPr>
        <w:t>2</w:t>
      </w:r>
      <w:r w:rsidR="00FA2CF5" w:rsidRPr="00A731B4">
        <w:rPr>
          <w:sz w:val="28"/>
          <w:szCs w:val="28"/>
        </w:rPr>
        <w:t xml:space="preserve"> minutes</w:t>
      </w:r>
    </w:p>
    <w:p w14:paraId="3986D918" w14:textId="0966B814" w:rsidR="00FA2CF5" w:rsidRPr="00A731B4" w:rsidRDefault="00FA2CF5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Treasure</w:t>
      </w:r>
      <w:r w:rsidR="00005B6C">
        <w:rPr>
          <w:sz w:val="28"/>
          <w:szCs w:val="28"/>
        </w:rPr>
        <w:t>’</w:t>
      </w:r>
      <w:r w:rsidRPr="00A731B4">
        <w:rPr>
          <w:sz w:val="28"/>
          <w:szCs w:val="28"/>
        </w:rPr>
        <w:t xml:space="preserve">s </w:t>
      </w:r>
      <w:r w:rsidR="00946E5E">
        <w:rPr>
          <w:sz w:val="28"/>
          <w:szCs w:val="28"/>
        </w:rPr>
        <w:t>R</w:t>
      </w:r>
      <w:r w:rsidRPr="00A731B4">
        <w:rPr>
          <w:sz w:val="28"/>
          <w:szCs w:val="28"/>
        </w:rPr>
        <w:t>eport</w:t>
      </w:r>
      <w:r w:rsidR="00946E5E">
        <w:rPr>
          <w:sz w:val="28"/>
          <w:szCs w:val="28"/>
        </w:rPr>
        <w:t xml:space="preserve"> </w:t>
      </w:r>
      <w:r w:rsidR="00A30E4B" w:rsidRPr="00A731B4">
        <w:rPr>
          <w:sz w:val="28"/>
          <w:szCs w:val="28"/>
        </w:rPr>
        <w:t>–</w:t>
      </w:r>
      <w:r w:rsidR="00946E5E">
        <w:rPr>
          <w:sz w:val="28"/>
          <w:szCs w:val="28"/>
        </w:rPr>
        <w:t xml:space="preserve"> Cindy Cosmas</w:t>
      </w:r>
    </w:p>
    <w:p w14:paraId="216BEC5C" w14:textId="7B39D013" w:rsidR="001159D4" w:rsidRPr="001159D4" w:rsidRDefault="00FA2CF5" w:rsidP="001159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11630C">
        <w:rPr>
          <w:sz w:val="28"/>
          <w:szCs w:val="28"/>
        </w:rPr>
        <w:t>s</w:t>
      </w:r>
      <w:r w:rsidRPr="00A731B4">
        <w:rPr>
          <w:sz w:val="28"/>
          <w:szCs w:val="28"/>
        </w:rPr>
        <w:t>s</w:t>
      </w:r>
    </w:p>
    <w:p w14:paraId="7F829E4E" w14:textId="5B2EADBA" w:rsidR="00146501" w:rsidRDefault="001159D4" w:rsidP="00FE4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FRF/501c3</w:t>
      </w:r>
      <w:r w:rsidR="003436B9">
        <w:rPr>
          <w:sz w:val="28"/>
          <w:szCs w:val="28"/>
        </w:rPr>
        <w:t xml:space="preserve"> update</w:t>
      </w:r>
      <w:r w:rsidR="002153E9">
        <w:rPr>
          <w:sz w:val="28"/>
          <w:szCs w:val="28"/>
        </w:rPr>
        <w:t xml:space="preserve"> </w:t>
      </w:r>
      <w:r w:rsidRPr="00A731B4">
        <w:rPr>
          <w:sz w:val="28"/>
          <w:szCs w:val="28"/>
        </w:rPr>
        <w:t>–</w:t>
      </w:r>
      <w:r>
        <w:rPr>
          <w:sz w:val="28"/>
          <w:szCs w:val="28"/>
        </w:rPr>
        <w:t xml:space="preserve"> Bruce Huey</w:t>
      </w:r>
    </w:p>
    <w:p w14:paraId="286C65BB" w14:textId="742ADBE3" w:rsidR="001159D4" w:rsidRPr="00FE472D" w:rsidRDefault="003436B9" w:rsidP="00FE4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ll Levy update/</w:t>
      </w:r>
      <w:r w:rsidR="001159D4">
        <w:rPr>
          <w:sz w:val="28"/>
          <w:szCs w:val="28"/>
        </w:rPr>
        <w:t xml:space="preserve">actions </w:t>
      </w:r>
      <w:r w:rsidR="001159D4" w:rsidRPr="00A731B4">
        <w:rPr>
          <w:sz w:val="28"/>
          <w:szCs w:val="28"/>
        </w:rPr>
        <w:t>–</w:t>
      </w:r>
      <w:r w:rsidR="001159D4">
        <w:rPr>
          <w:sz w:val="28"/>
          <w:szCs w:val="28"/>
        </w:rPr>
        <w:t xml:space="preserve"> Bruce Huey</w:t>
      </w:r>
    </w:p>
    <w:p w14:paraId="576B8EF9" w14:textId="3428EEA8" w:rsidR="005B542F" w:rsidRPr="005B542F" w:rsidRDefault="00B81760" w:rsidP="005B54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328CDE1" w14:textId="607BD8FB" w:rsidR="00EF631C" w:rsidRPr="009627CE" w:rsidRDefault="00EF631C" w:rsidP="009627CE">
      <w:pPr>
        <w:pStyle w:val="ListParagraph"/>
        <w:rPr>
          <w:sz w:val="28"/>
          <w:szCs w:val="28"/>
        </w:rPr>
      </w:pPr>
    </w:p>
    <w:sectPr w:rsidR="00EF631C" w:rsidRPr="0096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3285F"/>
    <w:rsid w:val="00044820"/>
    <w:rsid w:val="000B2F12"/>
    <w:rsid w:val="001159D4"/>
    <w:rsid w:val="0011630C"/>
    <w:rsid w:val="00146501"/>
    <w:rsid w:val="00183567"/>
    <w:rsid w:val="001A3CD8"/>
    <w:rsid w:val="001B7812"/>
    <w:rsid w:val="001C278E"/>
    <w:rsid w:val="001D731A"/>
    <w:rsid w:val="001E7064"/>
    <w:rsid w:val="001E7556"/>
    <w:rsid w:val="001F5D4C"/>
    <w:rsid w:val="002153E9"/>
    <w:rsid w:val="00240750"/>
    <w:rsid w:val="00245783"/>
    <w:rsid w:val="00293F77"/>
    <w:rsid w:val="002C4105"/>
    <w:rsid w:val="00334F00"/>
    <w:rsid w:val="003436B9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10EBC"/>
    <w:rsid w:val="00516A2E"/>
    <w:rsid w:val="00543EB2"/>
    <w:rsid w:val="005512C5"/>
    <w:rsid w:val="00563458"/>
    <w:rsid w:val="00565DC4"/>
    <w:rsid w:val="005B542F"/>
    <w:rsid w:val="00603285"/>
    <w:rsid w:val="00640D56"/>
    <w:rsid w:val="006451D0"/>
    <w:rsid w:val="00645836"/>
    <w:rsid w:val="00662C00"/>
    <w:rsid w:val="006824DC"/>
    <w:rsid w:val="006973B7"/>
    <w:rsid w:val="006A0B58"/>
    <w:rsid w:val="006A330E"/>
    <w:rsid w:val="006A6105"/>
    <w:rsid w:val="006B1471"/>
    <w:rsid w:val="006B45C7"/>
    <w:rsid w:val="006B4B8F"/>
    <w:rsid w:val="006E0595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F2C8C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75417"/>
    <w:rsid w:val="00B81760"/>
    <w:rsid w:val="00B957D7"/>
    <w:rsid w:val="00BB72AB"/>
    <w:rsid w:val="00BE6BA7"/>
    <w:rsid w:val="00C505EA"/>
    <w:rsid w:val="00C61DFB"/>
    <w:rsid w:val="00C84D9F"/>
    <w:rsid w:val="00CC790B"/>
    <w:rsid w:val="00CE4DF8"/>
    <w:rsid w:val="00D11563"/>
    <w:rsid w:val="00D1179A"/>
    <w:rsid w:val="00D155E8"/>
    <w:rsid w:val="00D23968"/>
    <w:rsid w:val="00D36DAF"/>
    <w:rsid w:val="00D5199A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90AE6"/>
    <w:rsid w:val="00F91C73"/>
    <w:rsid w:val="00FA2CF5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Van Arsdale</cp:lastModifiedBy>
  <cp:revision>5</cp:revision>
  <cp:lastPrinted>2021-09-10T22:34:00Z</cp:lastPrinted>
  <dcterms:created xsi:type="dcterms:W3CDTF">2022-05-11T14:35:00Z</dcterms:created>
  <dcterms:modified xsi:type="dcterms:W3CDTF">2022-05-11T14:48:00Z</dcterms:modified>
</cp:coreProperties>
</file>